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797E" w14:textId="77777777" w:rsidR="00BB1C2A" w:rsidRDefault="00BB1C2A" w:rsidP="00271B5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C04E457" w14:textId="63C8D6C7" w:rsidR="00271B54" w:rsidRPr="003B3B87" w:rsidRDefault="00271B54" w:rsidP="00271B5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3B87">
        <w:rPr>
          <w:rFonts w:ascii="Times New Roman" w:hAnsi="Times New Roman" w:cs="Times New Roman"/>
          <w:sz w:val="32"/>
          <w:szCs w:val="32"/>
        </w:rPr>
        <w:t>PHÂN HIỆU TRƯỜNG ĐẠI HỌC THUỶ LỢI</w:t>
      </w:r>
    </w:p>
    <w:p w14:paraId="52B8B20D" w14:textId="77777777" w:rsidR="00271B54" w:rsidRPr="003B3B87" w:rsidRDefault="00271B54" w:rsidP="00271B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B3B87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3B8DE5E2" wp14:editId="4DB8EC50">
            <wp:extent cx="1790700" cy="1485900"/>
            <wp:effectExtent l="0" t="0" r="0" b="0"/>
            <wp:docPr id="194283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33719" name="Picture 194283371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6B67" w14:textId="7A7DB9BB" w:rsidR="00271B54" w:rsidRPr="003B3B87" w:rsidRDefault="00271B54" w:rsidP="00271B54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vi-VN"/>
        </w:rPr>
      </w:pPr>
      <w:r w:rsidRPr="003B3B87">
        <w:rPr>
          <w:rFonts w:ascii="Times New Roman" w:hAnsi="Times New Roman" w:cs="Times New Roman"/>
          <w:b/>
          <w:bCs/>
          <w:sz w:val="44"/>
          <w:szCs w:val="44"/>
        </w:rPr>
        <w:t>BÁO</w:t>
      </w:r>
      <w:r w:rsidRPr="003B3B87">
        <w:rPr>
          <w:rFonts w:ascii="Times New Roman" w:hAnsi="Times New Roman" w:cs="Times New Roman"/>
          <w:b/>
          <w:bCs/>
          <w:sz w:val="44"/>
          <w:szCs w:val="44"/>
          <w:lang w:val="vi-VN"/>
        </w:rPr>
        <w:t xml:space="preserve"> CÁO MÔN HỌC </w:t>
      </w:r>
      <w:r>
        <w:rPr>
          <w:rFonts w:ascii="Times New Roman" w:hAnsi="Times New Roman" w:cs="Times New Roman"/>
          <w:b/>
          <w:bCs/>
          <w:sz w:val="44"/>
          <w:szCs w:val="44"/>
          <w:lang w:val="vi-VN"/>
        </w:rPr>
        <w:t>NTW</w:t>
      </w:r>
    </w:p>
    <w:p w14:paraId="3C8BF741" w14:textId="77777777" w:rsidR="00271B54" w:rsidRPr="003B3B87" w:rsidRDefault="00271B54" w:rsidP="00271B5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r w:rsidRPr="003B3B87">
        <w:rPr>
          <w:rFonts w:ascii="Times New Roman" w:hAnsi="Times New Roman" w:cs="Times New Roman"/>
          <w:sz w:val="36"/>
          <w:szCs w:val="36"/>
          <w:lang w:val="vi-VN"/>
        </w:rPr>
        <w:t>ĐỀ TÀI:</w:t>
      </w:r>
    </w:p>
    <w:p w14:paraId="5DCEB047" w14:textId="5DC47FBC" w:rsidR="00271B54" w:rsidRPr="003B3B87" w:rsidRDefault="00271B54" w:rsidP="00271B5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XÂY DỰNG WEB HTX NÔNG NGHIỆP CÔNG BẰ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8"/>
        <w:gridCol w:w="2784"/>
      </w:tblGrid>
      <w:tr w:rsidR="00271B54" w:rsidRPr="003B3B87" w14:paraId="0250850A" w14:textId="77777777" w:rsidTr="00DF750D">
        <w:trPr>
          <w:trHeight w:val="10"/>
        </w:trPr>
        <w:tc>
          <w:tcPr>
            <w:tcW w:w="5552" w:type="dxa"/>
            <w:gridSpan w:val="2"/>
          </w:tcPr>
          <w:p w14:paraId="5D4D8768" w14:textId="77777777" w:rsidR="00271B54" w:rsidRPr="003B3B87" w:rsidRDefault="00271B54" w:rsidP="00DF75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B87">
              <w:rPr>
                <w:rFonts w:ascii="Times New Roman" w:hAnsi="Times New Roman" w:cs="Times New Roman"/>
                <w:sz w:val="24"/>
                <w:szCs w:val="24"/>
              </w:rPr>
              <w:t>Sinh viên thực hiện</w:t>
            </w:r>
          </w:p>
        </w:tc>
      </w:tr>
      <w:tr w:rsidR="00271B54" w:rsidRPr="003B3B87" w14:paraId="11087BE5" w14:textId="77777777" w:rsidTr="00271B54">
        <w:trPr>
          <w:trHeight w:val="10"/>
        </w:trPr>
        <w:tc>
          <w:tcPr>
            <w:tcW w:w="2768" w:type="dxa"/>
          </w:tcPr>
          <w:p w14:paraId="660C8575" w14:textId="77777777" w:rsidR="00271B54" w:rsidRPr="003B3B87" w:rsidRDefault="00271B54" w:rsidP="00DF75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2784" w:type="dxa"/>
          </w:tcPr>
          <w:p w14:paraId="0968B586" w14:textId="77777777" w:rsidR="00271B54" w:rsidRPr="003B3B87" w:rsidRDefault="00271B54" w:rsidP="00DF75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sinh viên</w:t>
            </w:r>
          </w:p>
        </w:tc>
      </w:tr>
      <w:tr w:rsidR="00271B54" w:rsidRPr="003B3B87" w14:paraId="4D8DD18E" w14:textId="77777777" w:rsidTr="00271B54">
        <w:trPr>
          <w:trHeight w:val="10"/>
        </w:trPr>
        <w:tc>
          <w:tcPr>
            <w:tcW w:w="2768" w:type="dxa"/>
          </w:tcPr>
          <w:p w14:paraId="5B46780A" w14:textId="77777777" w:rsidR="00271B54" w:rsidRPr="006D10B0" w:rsidRDefault="00271B54" w:rsidP="00DF75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068282</w:t>
            </w:r>
          </w:p>
        </w:tc>
        <w:tc>
          <w:tcPr>
            <w:tcW w:w="2784" w:type="dxa"/>
          </w:tcPr>
          <w:p w14:paraId="39780CBF" w14:textId="77777777" w:rsidR="00271B54" w:rsidRPr="003B3B87" w:rsidRDefault="00271B54" w:rsidP="00DF75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B87">
              <w:rPr>
                <w:rFonts w:ascii="Times New Roman" w:hAnsi="Times New Roman" w:cs="Times New Roman"/>
                <w:sz w:val="24"/>
                <w:szCs w:val="24"/>
              </w:rPr>
              <w:t>Phan Văn Vinh</w:t>
            </w:r>
          </w:p>
        </w:tc>
      </w:tr>
      <w:tr w:rsidR="00271B54" w:rsidRPr="003B3B87" w14:paraId="0D6884C6" w14:textId="77777777" w:rsidTr="00DF750D">
        <w:trPr>
          <w:trHeight w:val="10"/>
        </w:trPr>
        <w:tc>
          <w:tcPr>
            <w:tcW w:w="5552" w:type="dxa"/>
            <w:gridSpan w:val="2"/>
          </w:tcPr>
          <w:p w14:paraId="54AD0A14" w14:textId="77777777" w:rsidR="00271B54" w:rsidRPr="003B3B87" w:rsidRDefault="00271B54" w:rsidP="00DF7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87">
              <w:rPr>
                <w:rFonts w:ascii="Times New Roman" w:hAnsi="Times New Roman" w:cs="Times New Roman"/>
                <w:sz w:val="24"/>
                <w:szCs w:val="24"/>
              </w:rPr>
              <w:t>Giáo viên hướng dẫn</w:t>
            </w:r>
          </w:p>
        </w:tc>
      </w:tr>
      <w:tr w:rsidR="00271B54" w:rsidRPr="003B3B87" w14:paraId="71607FF7" w14:textId="77777777" w:rsidTr="00DF750D">
        <w:trPr>
          <w:trHeight w:val="1"/>
        </w:trPr>
        <w:tc>
          <w:tcPr>
            <w:tcW w:w="5552" w:type="dxa"/>
            <w:gridSpan w:val="2"/>
          </w:tcPr>
          <w:p w14:paraId="7DBA5BCB" w14:textId="77777777" w:rsidR="00271B54" w:rsidRPr="003B3B87" w:rsidRDefault="00271B54" w:rsidP="00DF7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87">
              <w:rPr>
                <w:rFonts w:ascii="Times New Roman" w:hAnsi="Times New Roman" w:cs="Times New Roman"/>
                <w:sz w:val="24"/>
                <w:szCs w:val="24"/>
              </w:rPr>
              <w:t>Viên Thanh Nhã</w:t>
            </w:r>
          </w:p>
        </w:tc>
      </w:tr>
    </w:tbl>
    <w:p w14:paraId="1E1A2570" w14:textId="77777777" w:rsidR="00271B54" w:rsidRPr="003B3B87" w:rsidRDefault="00271B54" w:rsidP="00271B5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6C1AF328" w14:textId="77777777" w:rsidR="00271B54" w:rsidRPr="003B3B87" w:rsidRDefault="00271B54" w:rsidP="00271B5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60EF2B95" w14:textId="77777777" w:rsidR="00271B54" w:rsidRPr="003B3B87" w:rsidRDefault="00271B54" w:rsidP="00271B5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5267DC41" w14:textId="77777777" w:rsidR="00271B54" w:rsidRPr="003B3B87" w:rsidRDefault="00271B54" w:rsidP="00271B5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75797D61" w14:textId="77777777" w:rsidR="00271B54" w:rsidRPr="003B3B87" w:rsidRDefault="00271B54" w:rsidP="00271B5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50CBF54A" w14:textId="77777777" w:rsidR="00271B54" w:rsidRPr="003B3B87" w:rsidRDefault="00271B54" w:rsidP="00271B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B3B87"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E9167" wp14:editId="5A96A54A">
                <wp:simplePos x="0" y="0"/>
                <wp:positionH relativeFrom="margin">
                  <wp:posOffset>1676400</wp:posOffset>
                </wp:positionH>
                <wp:positionV relativeFrom="paragraph">
                  <wp:posOffset>311412</wp:posOffset>
                </wp:positionV>
                <wp:extent cx="2332121" cy="449826"/>
                <wp:effectExtent l="38100" t="0" r="49530" b="45720"/>
                <wp:wrapNone/>
                <wp:docPr id="2078323273" name="Ribbon: Curved and Tilted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121" cy="449826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6B9F0" w14:textId="12C43B16" w:rsidR="00271B54" w:rsidRPr="00271B54" w:rsidRDefault="00271B54" w:rsidP="00271B5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>202</w:t>
                            </w:r>
                            <w:r>
                              <w:rPr>
                                <w:lang w:val="vi-V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E9167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Ribbon: Curved and Tilted Up 1" o:spid="_x0000_s1026" type="#_x0000_t108" style="position:absolute;left:0;text-align:left;margin-left:132pt;margin-top:24.5pt;width:183.65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2EC6B9F0" w14:textId="12C43B16" w:rsidR="00271B54" w:rsidRPr="00271B54" w:rsidRDefault="00271B54" w:rsidP="00271B54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t>202</w:t>
                      </w:r>
                      <w:r>
                        <w:rPr>
                          <w:lang w:val="vi-VN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03C621" w14:textId="4D244BAD" w:rsidR="003E3C90" w:rsidRDefault="003E3C90"/>
    <w:p w14:paraId="04780FA8" w14:textId="77777777" w:rsidR="003E3C90" w:rsidRDefault="003E3C90">
      <w:r>
        <w:br w:type="page"/>
      </w:r>
    </w:p>
    <w:p w14:paraId="5A7171B6" w14:textId="4FE51773" w:rsidR="0017296B" w:rsidRDefault="003E3C90">
      <w:pPr>
        <w:rPr>
          <w:lang w:val="vi-VN"/>
        </w:rPr>
      </w:pPr>
      <w:r>
        <w:lastRenderedPageBreak/>
        <w:t>Lời</w:t>
      </w:r>
      <w:r>
        <w:rPr>
          <w:lang w:val="vi-VN"/>
        </w:rPr>
        <w:t xml:space="preserve"> nói đầu</w:t>
      </w:r>
    </w:p>
    <w:p w14:paraId="74999195" w14:textId="6E9381B0" w:rsidR="003E3C90" w:rsidRDefault="003E3C90">
      <w:pPr>
        <w:rPr>
          <w:lang w:val="vi-VN"/>
        </w:rPr>
      </w:pPr>
    </w:p>
    <w:p w14:paraId="2BE33FD7" w14:textId="77777777" w:rsidR="003E3C90" w:rsidRDefault="003E3C90">
      <w:pPr>
        <w:rPr>
          <w:lang w:val="vi-VN"/>
        </w:rPr>
      </w:pPr>
      <w:r>
        <w:rPr>
          <w:lang w:val="vi-VN"/>
        </w:rPr>
        <w:br w:type="page"/>
      </w:r>
    </w:p>
    <w:p w14:paraId="73E18F14" w14:textId="5E472C30" w:rsidR="003E3C90" w:rsidRDefault="003E3C90">
      <w:pPr>
        <w:rPr>
          <w:lang w:val="vi-VN"/>
        </w:rPr>
      </w:pPr>
      <w:r>
        <w:rPr>
          <w:lang w:val="vi-VN"/>
        </w:rPr>
        <w:lastRenderedPageBreak/>
        <w:t>Mục lục</w:t>
      </w:r>
    </w:p>
    <w:p w14:paraId="7F0DEA08" w14:textId="77777777" w:rsidR="003E3C90" w:rsidRDefault="003E3C90">
      <w:pPr>
        <w:rPr>
          <w:lang w:val="vi-VN"/>
        </w:rPr>
      </w:pPr>
      <w:r>
        <w:rPr>
          <w:lang w:val="vi-VN"/>
        </w:rPr>
        <w:br w:type="page"/>
      </w:r>
    </w:p>
    <w:p w14:paraId="2A155280" w14:textId="77777777" w:rsidR="003E3C90" w:rsidRDefault="003E3C90">
      <w:pPr>
        <w:rPr>
          <w:lang w:val="vi-VN"/>
        </w:rPr>
      </w:pPr>
    </w:p>
    <w:p w14:paraId="2D25C5ED" w14:textId="77777777" w:rsidR="003E3C90" w:rsidRDefault="003E3C90">
      <w:pPr>
        <w:rPr>
          <w:lang w:val="vi-VN"/>
        </w:rPr>
      </w:pPr>
      <w:r>
        <w:rPr>
          <w:lang w:val="vi-VN"/>
        </w:rPr>
        <w:br w:type="page"/>
      </w:r>
    </w:p>
    <w:p w14:paraId="4E214CFE" w14:textId="0F0AD1F8" w:rsidR="003E3C90" w:rsidRPr="003E3C90" w:rsidRDefault="003E3C90">
      <w:pPr>
        <w:rPr>
          <w:lang w:val="vi-VN"/>
        </w:rPr>
      </w:pPr>
      <w:r>
        <w:rPr>
          <w:lang w:val="vi-VN"/>
        </w:rPr>
        <w:lastRenderedPageBreak/>
        <w:t>c lục</w:t>
      </w:r>
    </w:p>
    <w:sectPr w:rsidR="003E3C90" w:rsidRPr="003E3C90" w:rsidSect="00BB1C2A">
      <w:pgSz w:w="12240" w:h="15840"/>
      <w:pgMar w:top="1440" w:right="1440" w:bottom="1440" w:left="1440" w:header="720" w:footer="720" w:gutter="0"/>
      <w:pgBorders w:display="firstPage"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54"/>
    <w:rsid w:val="00114941"/>
    <w:rsid w:val="0017296B"/>
    <w:rsid w:val="00271B54"/>
    <w:rsid w:val="003E3C90"/>
    <w:rsid w:val="00501F13"/>
    <w:rsid w:val="009C2D00"/>
    <w:rsid w:val="00AD024C"/>
    <w:rsid w:val="00BB1C2A"/>
    <w:rsid w:val="00D32CFC"/>
    <w:rsid w:val="00DF750D"/>
    <w:rsid w:val="00E93864"/>
    <w:rsid w:val="00F0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23E40"/>
  <w15:docId w15:val="{70490981-A68E-44A6-A0B3-50081A07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DD30-08A2-4668-B1C3-F58D91CA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Phan Văn</dc:creator>
  <cp:keywords/>
  <dc:description/>
  <cp:lastModifiedBy>Vinh Phan Văn</cp:lastModifiedBy>
  <cp:revision>3</cp:revision>
  <dcterms:created xsi:type="dcterms:W3CDTF">2024-03-18T00:43:00Z</dcterms:created>
  <dcterms:modified xsi:type="dcterms:W3CDTF">2024-03-21T09:27:00Z</dcterms:modified>
</cp:coreProperties>
</file>